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1B66AED4" w:rsidR="00932574" w:rsidRDefault="00CF5D4D" w:rsidP="00CF5D4D">
      <w:pPr>
        <w:jc w:val="center"/>
      </w:pPr>
      <w:r>
        <w:t xml:space="preserve">Day </w:t>
      </w:r>
      <w:r w:rsidR="003D14DB">
        <w:t>1</w:t>
      </w:r>
      <w:r w:rsidR="00525F5B">
        <w:t>3</w:t>
      </w:r>
      <w:r>
        <w:t>.</w:t>
      </w:r>
    </w:p>
    <w:p w14:paraId="2D8154B9" w14:textId="29E0A7DC" w:rsidR="00AD2DAD" w:rsidRDefault="00174ED3" w:rsidP="00AD2DAD">
      <w:pPr>
        <w:jc w:val="center"/>
      </w:pPr>
      <w:r>
        <w:t>0</w:t>
      </w:r>
      <w:r w:rsidR="00525F5B">
        <w:t>3</w:t>
      </w:r>
      <w:r w:rsidR="00CF5D4D">
        <w:t xml:space="preserve"> – 0</w:t>
      </w:r>
      <w:r>
        <w:t>2</w:t>
      </w:r>
      <w:r w:rsidR="00CF5D4D">
        <w:t xml:space="preserve"> – 2022 </w:t>
      </w:r>
    </w:p>
    <w:p w14:paraId="5C41C62A" w14:textId="77777777" w:rsidR="00AD2DAD" w:rsidRDefault="00AD2DAD" w:rsidP="00F85D27"/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F85D27">
        <w:trPr>
          <w:trHeight w:val="62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071089">
        <w:trPr>
          <w:trHeight w:val="143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65AA" w14:textId="766AF5F8" w:rsidR="00B6022F" w:rsidRPr="00B6022F" w:rsidRDefault="00B615B2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roduction to DATA STRUCTURE and arrays</w:t>
            </w:r>
          </w:p>
          <w:p w14:paraId="75CC1813" w14:textId="32F8E4D3" w:rsidR="00B6022F" w:rsidRPr="00B6022F" w:rsidRDefault="00B615B2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roduction, One dimensional array and multi-dimensional array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its importance.</w:t>
            </w:r>
          </w:p>
          <w:p w14:paraId="779C58D7" w14:textId="4E9C4066" w:rsidR="00407CBC" w:rsidRPr="00B6022F" w:rsidRDefault="00407CBC" w:rsidP="00B6022F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6D936B2D" w:rsidR="00407CBC" w:rsidRDefault="00B615B2" w:rsidP="00A365E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  <w:r w:rsidR="00845C46">
              <w:t xml:space="preserve"> hours</w:t>
            </w:r>
          </w:p>
        </w:tc>
      </w:tr>
      <w:tr w:rsidR="00B615B2" w14:paraId="6B774D77" w14:textId="77777777" w:rsidTr="00071089">
        <w:trPr>
          <w:trHeight w:val="1434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AA3" w14:textId="115A31E7" w:rsidR="00B615B2" w:rsidRDefault="00B615B2" w:rsidP="00A365E2">
            <w:pPr>
              <w:pStyle w:val="ListParagraph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C9D" w14:textId="77777777" w:rsidR="00B615B2" w:rsidRDefault="00B615B2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ctice on formulas.</w:t>
            </w:r>
          </w:p>
          <w:p w14:paraId="5BA25832" w14:textId="7EA0F484" w:rsidR="00B615B2" w:rsidRPr="00B615B2" w:rsidRDefault="00B615B2" w:rsidP="00B6022F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nding memory location in one dimension array, memory location in </w:t>
            </w:r>
            <w:r w:rsidR="0057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-dimensiona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ray: row wise and column wise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CDA" w14:textId="5290781D" w:rsidR="00B615B2" w:rsidRDefault="00B615B2" w:rsidP="00A365E2">
            <w:pPr>
              <w:pStyle w:val="ListParagraph"/>
              <w:spacing w:line="276" w:lineRule="auto"/>
              <w:ind w:left="0"/>
              <w:jc w:val="center"/>
            </w:pPr>
            <w:r>
              <w:t>1 hours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785682DD" w:rsidR="00AD2DAD" w:rsidRDefault="008E49AD" w:rsidP="00EB7EAA">
      <w:pPr>
        <w:jc w:val="both"/>
      </w:pPr>
      <w:r>
        <w:t xml:space="preserve">Day </w:t>
      </w:r>
      <w:r w:rsidR="00525F5B">
        <w:t>thirteen</w:t>
      </w:r>
      <w:r w:rsidR="006F7C92">
        <w:t xml:space="preserve"> is for </w:t>
      </w:r>
      <w:r w:rsidR="00E31352">
        <w:t xml:space="preserve">of </w:t>
      </w:r>
      <w:r w:rsidR="00071089">
        <w:t>dynamic memory allocation and GDB introduction</w:t>
      </w:r>
      <w:r w:rsidR="003D14DB">
        <w:t xml:space="preserve"> </w:t>
      </w:r>
      <w:r w:rsidR="00845C46">
        <w:t>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2D5EF09A" w14:textId="11572F58" w:rsidR="005746E8" w:rsidRPr="00B6022F" w:rsidRDefault="0056392E" w:rsidP="005746E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3763B"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5746E8">
        <w:rPr>
          <w:rFonts w:asciiTheme="minorHAnsi" w:hAnsiTheme="minorHAnsi" w:cstheme="minorHAnsi"/>
          <w:color w:val="000000"/>
          <w:sz w:val="22"/>
          <w:szCs w:val="22"/>
        </w:rPr>
        <w:t xml:space="preserve">Introduction, </w:t>
      </w:r>
      <w:proofErr w:type="gramStart"/>
      <w:r w:rsidR="005746E8">
        <w:rPr>
          <w:rFonts w:asciiTheme="minorHAnsi" w:hAnsiTheme="minorHAnsi" w:cstheme="minorHAnsi"/>
          <w:color w:val="000000"/>
          <w:sz w:val="22"/>
          <w:szCs w:val="22"/>
        </w:rPr>
        <w:t>One</w:t>
      </w:r>
      <w:proofErr w:type="gramEnd"/>
      <w:r w:rsidR="005746E8">
        <w:rPr>
          <w:rFonts w:asciiTheme="minorHAnsi" w:hAnsiTheme="minorHAnsi" w:cstheme="minorHAnsi"/>
          <w:color w:val="000000"/>
          <w:sz w:val="22"/>
          <w:szCs w:val="22"/>
        </w:rPr>
        <w:t xml:space="preserve"> dimensional array and multi-dimensional array, DS and its importance</w:t>
      </w:r>
      <w:r w:rsidR="005746E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746E8" w:rsidRPr="005746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6E8">
        <w:rPr>
          <w:rFonts w:asciiTheme="minorHAnsi" w:hAnsiTheme="minorHAnsi" w:cstheme="minorHAnsi"/>
          <w:color w:val="000000"/>
          <w:sz w:val="22"/>
          <w:szCs w:val="22"/>
        </w:rPr>
        <w:t>Finding memory location in one dimension array, memory location in 2-dimensional array: row wise and column wise.</w:t>
      </w:r>
    </w:p>
    <w:p w14:paraId="26F12579" w14:textId="2E411E29" w:rsidR="007F2A0F" w:rsidRPr="007F2A0F" w:rsidRDefault="007F2A0F" w:rsidP="007F2A0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787FC009" w14:textId="3E9AB3A0" w:rsidR="0056392E" w:rsidRDefault="008710AC" w:rsidP="006262D2">
      <w:pPr>
        <w:jc w:val="both"/>
      </w:pPr>
      <w:r>
        <w:t>And</w:t>
      </w:r>
      <w:r w:rsidR="00016576">
        <w:t>,</w:t>
      </w:r>
      <w:r w:rsidR="00070C99">
        <w:t xml:space="preserve"> we have given a</w:t>
      </w:r>
      <w:r w:rsidR="007F2A0F">
        <w:t xml:space="preserve"> 1</w:t>
      </w:r>
      <w:r w:rsidR="00070C99">
        <w:t>.</w:t>
      </w:r>
      <w:r>
        <w:t xml:space="preserve"> </w:t>
      </w:r>
      <w:r w:rsidR="005746E8">
        <w:t>4-practical assignment regarding memory location</w:t>
      </w:r>
      <w:r w:rsidR="00A30FF6">
        <w:t>.</w:t>
      </w:r>
    </w:p>
    <w:p w14:paraId="4FE9CE9A" w14:textId="57A7BCBD" w:rsidR="00FC5F3F" w:rsidRPr="00FC5F3F" w:rsidRDefault="00FC5F3F" w:rsidP="00FC5F3F"/>
    <w:p w14:paraId="590093D9" w14:textId="0634C8F9" w:rsidR="00FC5F3F" w:rsidRPr="00FC5F3F" w:rsidRDefault="00FC5F3F" w:rsidP="00FC5F3F"/>
    <w:p w14:paraId="320EA378" w14:textId="76A1F01B" w:rsidR="00FC5F3F" w:rsidRPr="00FC5F3F" w:rsidRDefault="00FC5F3F" w:rsidP="00FC5F3F"/>
    <w:p w14:paraId="3D8540E2" w14:textId="3C16E85B" w:rsidR="00FC5F3F" w:rsidRPr="00FC5F3F" w:rsidRDefault="00FC5F3F" w:rsidP="00FC5F3F"/>
    <w:p w14:paraId="55DCC51F" w14:textId="11831CD7" w:rsidR="00FC5F3F" w:rsidRPr="00FC5F3F" w:rsidRDefault="00FC5F3F" w:rsidP="00FC5F3F"/>
    <w:p w14:paraId="6DF63121" w14:textId="18C7B4B4" w:rsidR="00FC5F3F" w:rsidRPr="00FC5F3F" w:rsidRDefault="00FC5F3F" w:rsidP="00FC5F3F"/>
    <w:p w14:paraId="406C1EA7" w14:textId="0EE0CE87" w:rsidR="00FC5F3F" w:rsidRPr="00FC5F3F" w:rsidRDefault="00FC5F3F" w:rsidP="00FC5F3F"/>
    <w:p w14:paraId="615FCD0F" w14:textId="77777777" w:rsidR="00FC5F3F" w:rsidRPr="00FC5F3F" w:rsidRDefault="00FC5F3F" w:rsidP="00FC5F3F">
      <w:pPr>
        <w:jc w:val="center"/>
      </w:pPr>
    </w:p>
    <w:sectPr w:rsidR="00FC5F3F" w:rsidRPr="00FC5F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F9A1" w14:textId="77777777" w:rsidR="007B2642" w:rsidRDefault="007B2642" w:rsidP="00CF5D4D">
      <w:pPr>
        <w:spacing w:after="0" w:line="240" w:lineRule="auto"/>
      </w:pPr>
      <w:r>
        <w:separator/>
      </w:r>
    </w:p>
  </w:endnote>
  <w:endnote w:type="continuationSeparator" w:id="0">
    <w:p w14:paraId="59F18B6D" w14:textId="77777777" w:rsidR="007B2642" w:rsidRDefault="007B2642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5830" w14:textId="0499E6C2" w:rsidR="00CF5D4D" w:rsidRPr="00FC5F3F" w:rsidRDefault="00FC5F3F" w:rsidP="00FC5F3F">
    <w:pPr>
      <w:shd w:val="clear" w:color="auto" w:fill="FFFFFF"/>
      <w:spacing w:before="100" w:beforeAutospacing="1" w:after="100" w:afterAutospacing="1" w:line="240" w:lineRule="auto"/>
      <w:ind w:left="360"/>
      <w:jc w:val="center"/>
      <w:rPr>
        <w:rFonts w:eastAsia="Times New Roman" w:cstheme="minorHAnsi"/>
        <w:color w:val="000000" w:themeColor="text1"/>
      </w:rPr>
    </w:pPr>
    <w:r w:rsidRPr="00FC5F3F">
      <w:rPr>
        <w:rFonts w:eastAsia="Times New Roman" w:cstheme="minorHAnsi"/>
        <w:color w:val="000000" w:themeColor="text1"/>
      </w:rPr>
      <w:t>“</w:t>
    </w:r>
    <w:r w:rsidRPr="00FC5F3F">
      <w:rPr>
        <w:rFonts w:eastAsia="Times New Roman" w:cstheme="minorHAnsi"/>
        <w:color w:val="000000" w:themeColor="text1"/>
      </w:rPr>
      <w:t>Show up early. Treat people with respect. Perform at the highest levels.</w:t>
    </w:r>
    <w:r w:rsidRPr="00FC5F3F">
      <w:rPr>
        <w:rFonts w:eastAsia="Times New Roman" w:cstheme="minorHAnsi"/>
        <w:color w:val="000000" w:themeColor="text1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CDBD" w14:textId="77777777" w:rsidR="007B2642" w:rsidRDefault="007B2642" w:rsidP="00CF5D4D">
      <w:pPr>
        <w:spacing w:after="0" w:line="240" w:lineRule="auto"/>
      </w:pPr>
      <w:r>
        <w:separator/>
      </w:r>
    </w:p>
  </w:footnote>
  <w:footnote w:type="continuationSeparator" w:id="0">
    <w:p w14:paraId="6AE9DC89" w14:textId="77777777" w:rsidR="007B2642" w:rsidRDefault="007B2642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DFF"/>
    <w:multiLevelType w:val="hybridMultilevel"/>
    <w:tmpl w:val="71124E28"/>
    <w:lvl w:ilvl="0" w:tplc="5A140B14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5640BCB"/>
    <w:multiLevelType w:val="multilevel"/>
    <w:tmpl w:val="423A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F14"/>
    <w:multiLevelType w:val="hybridMultilevel"/>
    <w:tmpl w:val="007ABC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D1116C8"/>
    <w:multiLevelType w:val="multilevel"/>
    <w:tmpl w:val="43FA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71089"/>
    <w:rsid w:val="00077251"/>
    <w:rsid w:val="000A404A"/>
    <w:rsid w:val="000E6F4B"/>
    <w:rsid w:val="00112B81"/>
    <w:rsid w:val="001404AD"/>
    <w:rsid w:val="00170593"/>
    <w:rsid w:val="00174ED3"/>
    <w:rsid w:val="0020109F"/>
    <w:rsid w:val="002059FB"/>
    <w:rsid w:val="00206357"/>
    <w:rsid w:val="002073AD"/>
    <w:rsid w:val="00223106"/>
    <w:rsid w:val="00234387"/>
    <w:rsid w:val="002A2E93"/>
    <w:rsid w:val="002E2ADC"/>
    <w:rsid w:val="003001A3"/>
    <w:rsid w:val="00327BA5"/>
    <w:rsid w:val="0037662D"/>
    <w:rsid w:val="003D14DB"/>
    <w:rsid w:val="00407CBC"/>
    <w:rsid w:val="0043205F"/>
    <w:rsid w:val="0043763B"/>
    <w:rsid w:val="00457264"/>
    <w:rsid w:val="00457CCB"/>
    <w:rsid w:val="004D6788"/>
    <w:rsid w:val="00525F5B"/>
    <w:rsid w:val="0056392E"/>
    <w:rsid w:val="0057078C"/>
    <w:rsid w:val="005746E8"/>
    <w:rsid w:val="005A3A47"/>
    <w:rsid w:val="005B2AF8"/>
    <w:rsid w:val="005C48F8"/>
    <w:rsid w:val="006262D2"/>
    <w:rsid w:val="00627EE2"/>
    <w:rsid w:val="0069442D"/>
    <w:rsid w:val="006F3F28"/>
    <w:rsid w:val="006F7C92"/>
    <w:rsid w:val="00724301"/>
    <w:rsid w:val="00732A76"/>
    <w:rsid w:val="007B2642"/>
    <w:rsid w:val="007C3CD4"/>
    <w:rsid w:val="007F2A0F"/>
    <w:rsid w:val="00833F67"/>
    <w:rsid w:val="00845C46"/>
    <w:rsid w:val="008710AC"/>
    <w:rsid w:val="008E49AD"/>
    <w:rsid w:val="00907AEC"/>
    <w:rsid w:val="00932574"/>
    <w:rsid w:val="009642D7"/>
    <w:rsid w:val="00964AE1"/>
    <w:rsid w:val="00991EDB"/>
    <w:rsid w:val="00A11D79"/>
    <w:rsid w:val="00A1798A"/>
    <w:rsid w:val="00A30FF6"/>
    <w:rsid w:val="00A365E2"/>
    <w:rsid w:val="00A45582"/>
    <w:rsid w:val="00A71975"/>
    <w:rsid w:val="00AD2DAD"/>
    <w:rsid w:val="00AE2940"/>
    <w:rsid w:val="00AF342D"/>
    <w:rsid w:val="00B14FA8"/>
    <w:rsid w:val="00B4163A"/>
    <w:rsid w:val="00B6022F"/>
    <w:rsid w:val="00B615B2"/>
    <w:rsid w:val="00B705A7"/>
    <w:rsid w:val="00C656B3"/>
    <w:rsid w:val="00CC2CB2"/>
    <w:rsid w:val="00CF5D4D"/>
    <w:rsid w:val="00D255C4"/>
    <w:rsid w:val="00D328CC"/>
    <w:rsid w:val="00D607E1"/>
    <w:rsid w:val="00D66AF5"/>
    <w:rsid w:val="00D972C7"/>
    <w:rsid w:val="00E31352"/>
    <w:rsid w:val="00E32864"/>
    <w:rsid w:val="00E87B9A"/>
    <w:rsid w:val="00EB7EAA"/>
    <w:rsid w:val="00F679C5"/>
    <w:rsid w:val="00F85D27"/>
    <w:rsid w:val="00FC5F3F"/>
    <w:rsid w:val="00FD246A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3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3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97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6</cp:revision>
  <dcterms:created xsi:type="dcterms:W3CDTF">2022-02-05T18:49:00Z</dcterms:created>
  <dcterms:modified xsi:type="dcterms:W3CDTF">2022-02-05T18:59:00Z</dcterms:modified>
</cp:coreProperties>
</file>